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D66F" w14:textId="77777777" w:rsidR="00630799" w:rsidRPr="00D01C13" w:rsidRDefault="00630799" w:rsidP="00630799">
      <w:pPr>
        <w:rPr>
          <w:rFonts w:ascii="Arial" w:hAnsi="Arial" w:cs="Arial"/>
          <w:sz w:val="24"/>
          <w:szCs w:val="24"/>
        </w:rPr>
      </w:pPr>
    </w:p>
    <w:p w14:paraId="1B3AFB8C" w14:textId="77777777" w:rsidR="00D01C13" w:rsidRPr="00D01C13" w:rsidRDefault="00D01C13" w:rsidP="00D01C13">
      <w:pPr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.</w:t>
      </w:r>
    </w:p>
    <w:p w14:paraId="40D0F384" w14:textId="77777777" w:rsidR="00D01C13" w:rsidRPr="00D01C13" w:rsidRDefault="00D01C13" w:rsidP="00D01C13">
      <w:pPr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stempel szkoły</w:t>
      </w:r>
    </w:p>
    <w:p w14:paraId="2B1AD7A3" w14:textId="77777777" w:rsidR="00D01C13" w:rsidRPr="00D01C13" w:rsidRDefault="00D01C13" w:rsidP="00D01C13">
      <w:pPr>
        <w:rPr>
          <w:rFonts w:ascii="Arial" w:hAnsi="Arial" w:cs="Arial"/>
          <w:sz w:val="24"/>
          <w:szCs w:val="24"/>
        </w:rPr>
      </w:pPr>
    </w:p>
    <w:p w14:paraId="3FCF4309" w14:textId="77777777" w:rsidR="00D01C13" w:rsidRPr="00D01C13" w:rsidRDefault="00D01C13" w:rsidP="00D01C13">
      <w:pPr>
        <w:jc w:val="center"/>
        <w:rPr>
          <w:rFonts w:ascii="Arial" w:hAnsi="Arial" w:cs="Arial"/>
          <w:sz w:val="24"/>
          <w:szCs w:val="24"/>
        </w:rPr>
      </w:pPr>
    </w:p>
    <w:p w14:paraId="0D4B7A4D" w14:textId="77777777" w:rsidR="00D01C13" w:rsidRPr="00D01C13" w:rsidRDefault="00D01C13" w:rsidP="00D01C13">
      <w:pPr>
        <w:jc w:val="center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Karta zgłoszeniowa do Międzyszkolnego Konkursu Recytatorskiego</w:t>
      </w:r>
    </w:p>
    <w:p w14:paraId="239FA122" w14:textId="77777777" w:rsidR="00D01C13" w:rsidRPr="00D01C13" w:rsidRDefault="00D01C13" w:rsidP="00D01C13">
      <w:pPr>
        <w:jc w:val="center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„Romantycy wzruszają, bawią, inspirują…”</w:t>
      </w:r>
    </w:p>
    <w:p w14:paraId="3DF561EE" w14:textId="77777777" w:rsidR="00D01C13" w:rsidRPr="00D01C13" w:rsidRDefault="00D01C13" w:rsidP="00D01C13">
      <w:pPr>
        <w:rPr>
          <w:rFonts w:ascii="Arial" w:hAnsi="Arial" w:cs="Arial"/>
          <w:sz w:val="24"/>
          <w:szCs w:val="24"/>
        </w:rPr>
      </w:pPr>
    </w:p>
    <w:p w14:paraId="09BAB35E" w14:textId="77777777" w:rsidR="00D01C13" w:rsidRPr="00D01C13" w:rsidRDefault="00D01C13" w:rsidP="00D01C13">
      <w:pPr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Kl. 4-6 (Należy podać imię i nazwisko ucznia, klasę, tytuł utworu, imię i nazwisko autora utworu.)</w:t>
      </w:r>
    </w:p>
    <w:p w14:paraId="5A7FD0B3" w14:textId="77777777" w:rsidR="00D01C13" w:rsidRPr="00D01C13" w:rsidRDefault="00D01C13" w:rsidP="00D01C13">
      <w:pPr>
        <w:rPr>
          <w:rFonts w:ascii="Arial" w:hAnsi="Arial" w:cs="Arial"/>
          <w:sz w:val="24"/>
          <w:szCs w:val="24"/>
        </w:rPr>
      </w:pPr>
    </w:p>
    <w:p w14:paraId="74763BAA" w14:textId="77777777" w:rsidR="00D01C13" w:rsidRPr="00D01C13" w:rsidRDefault="00D01C13" w:rsidP="00D01C13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76DBE463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6CD59F13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5A449882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</w:p>
    <w:p w14:paraId="149B8FC4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2. …………………………………………………………………….</w:t>
      </w:r>
    </w:p>
    <w:p w14:paraId="2EE71231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71B1C048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4B2A8C3B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 xml:space="preserve"> </w:t>
      </w:r>
    </w:p>
    <w:p w14:paraId="3A5299DC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</w:p>
    <w:p w14:paraId="0DE57261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Kl. 7-8 (jak wyżej)</w:t>
      </w:r>
    </w:p>
    <w:p w14:paraId="3661A478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</w:p>
    <w:p w14:paraId="5AEF5008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1. …………………………………………………………………….</w:t>
      </w:r>
    </w:p>
    <w:p w14:paraId="29DE24D7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A380F17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</w:p>
    <w:p w14:paraId="63A7CE07" w14:textId="77777777" w:rsidR="00D01C13" w:rsidRPr="00D01C13" w:rsidRDefault="00D01C13" w:rsidP="00D01C13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.</w:t>
      </w:r>
    </w:p>
    <w:p w14:paraId="3797D93B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7757B7B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</w:p>
    <w:p w14:paraId="510F0FB9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 xml:space="preserve">                                      …………………………………..</w:t>
      </w:r>
    </w:p>
    <w:p w14:paraId="49DB1794" w14:textId="77777777" w:rsidR="00D01C13" w:rsidRPr="00D01C13" w:rsidRDefault="00D01C13" w:rsidP="00D01C13">
      <w:pPr>
        <w:ind w:left="360"/>
        <w:rPr>
          <w:rFonts w:ascii="Arial" w:hAnsi="Arial" w:cs="Arial"/>
          <w:sz w:val="24"/>
          <w:szCs w:val="24"/>
        </w:rPr>
      </w:pPr>
      <w:r w:rsidRPr="00D01C13">
        <w:rPr>
          <w:rFonts w:ascii="Arial" w:hAnsi="Arial" w:cs="Arial"/>
          <w:sz w:val="24"/>
          <w:szCs w:val="24"/>
        </w:rPr>
        <w:t xml:space="preserve">                                           Podpis nauczyciela</w:t>
      </w:r>
    </w:p>
    <w:p w14:paraId="73E830A3" w14:textId="77777777" w:rsidR="00691291" w:rsidRPr="00691291" w:rsidRDefault="00691291" w:rsidP="00D01C13">
      <w:pPr>
        <w:jc w:val="center"/>
      </w:pPr>
    </w:p>
    <w:sectPr w:rsidR="00691291" w:rsidRPr="00691291" w:rsidSect="00437A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80F1" w14:textId="77777777" w:rsidR="003B4D19" w:rsidRDefault="003B4D19" w:rsidP="00731981">
      <w:pPr>
        <w:spacing w:after="0" w:line="240" w:lineRule="auto"/>
      </w:pPr>
      <w:r>
        <w:separator/>
      </w:r>
    </w:p>
  </w:endnote>
  <w:endnote w:type="continuationSeparator" w:id="0">
    <w:p w14:paraId="76BE4C4E" w14:textId="77777777" w:rsidR="003B4D19" w:rsidRDefault="003B4D19" w:rsidP="0073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B8FA" w14:textId="77777777" w:rsidR="003B4D19" w:rsidRDefault="003B4D19" w:rsidP="00731981">
      <w:pPr>
        <w:spacing w:after="0" w:line="240" w:lineRule="auto"/>
      </w:pPr>
      <w:r>
        <w:separator/>
      </w:r>
    </w:p>
  </w:footnote>
  <w:footnote w:type="continuationSeparator" w:id="0">
    <w:p w14:paraId="4D07D389" w14:textId="77777777" w:rsidR="003B4D19" w:rsidRDefault="003B4D19" w:rsidP="0073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438E" w14:textId="77777777" w:rsidR="0072634F" w:rsidRPr="007A560B" w:rsidRDefault="0072634F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4228E5B" wp14:editId="4CBC08C8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880" cy="9720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8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60B">
      <w:rPr>
        <w:rFonts w:ascii="Times New Roman" w:hAnsi="Times New Roman" w:cs="Times New Roman"/>
        <w:sz w:val="24"/>
        <w:szCs w:val="36"/>
      </w:rPr>
      <w:t>SZKOŁA PODSTAWOWA NR 1 IM. KORNELA MAKUSZYŃSKIEGO</w:t>
    </w:r>
  </w:p>
  <w:p w14:paraId="5FAE6A90" w14:textId="77777777" w:rsidR="0072634F" w:rsidRPr="007A560B" w:rsidRDefault="0072634F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sz w:val="24"/>
        <w:szCs w:val="36"/>
      </w:rPr>
      <w:t>W MARKACH</w:t>
    </w:r>
  </w:p>
  <w:p w14:paraId="413AF732" w14:textId="77777777" w:rsidR="0072634F" w:rsidRPr="00AB4C1D" w:rsidRDefault="0072634F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  <w:lang w:val="en-US"/>
      </w:rPr>
    </w:pPr>
    <w:r w:rsidRPr="007A560B">
      <w:rPr>
        <w:rFonts w:ascii="Times New Roman" w:hAnsi="Times New Roman" w:cs="Times New Roman"/>
        <w:sz w:val="24"/>
        <w:szCs w:val="36"/>
      </w:rPr>
      <w:t>05 - 270</w:t>
    </w:r>
    <w:r w:rsidR="007A1583">
      <w:rPr>
        <w:rFonts w:ascii="Times New Roman" w:hAnsi="Times New Roman" w:cs="Times New Roman"/>
        <w:sz w:val="24"/>
        <w:szCs w:val="36"/>
      </w:rPr>
      <w:t xml:space="preserve"> Marki, ul. Okólna 14,  tel. </w:t>
    </w:r>
    <w:r w:rsidR="007A1583" w:rsidRPr="00AB4C1D">
      <w:rPr>
        <w:rFonts w:ascii="Times New Roman" w:hAnsi="Times New Roman" w:cs="Times New Roman"/>
        <w:sz w:val="24"/>
        <w:szCs w:val="36"/>
        <w:lang w:val="en-US"/>
      </w:rPr>
      <w:t xml:space="preserve">(22) 781 10 </w:t>
    </w:r>
    <w:r w:rsidRPr="00AB4C1D">
      <w:rPr>
        <w:rFonts w:ascii="Times New Roman" w:hAnsi="Times New Roman" w:cs="Times New Roman"/>
        <w:sz w:val="24"/>
        <w:szCs w:val="36"/>
        <w:lang w:val="en-US"/>
      </w:rPr>
      <w:t>26</w:t>
    </w:r>
    <w:r w:rsidR="007A1583" w:rsidRPr="00AB4C1D">
      <w:rPr>
        <w:rFonts w:ascii="Times New Roman" w:hAnsi="Times New Roman" w:cs="Times New Roman"/>
        <w:sz w:val="24"/>
        <w:szCs w:val="36"/>
        <w:lang w:val="en-US"/>
      </w:rPr>
      <w:t xml:space="preserve">   fax. (22) 188 42 75</w:t>
    </w:r>
  </w:p>
  <w:p w14:paraId="0E2A0DB0" w14:textId="77777777" w:rsidR="0072634F" w:rsidRPr="00F12A83" w:rsidRDefault="0072634F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  <w:lang w:val="en-US"/>
      </w:rPr>
    </w:pPr>
    <w:r w:rsidRPr="00F12A83">
      <w:rPr>
        <w:rFonts w:ascii="Times New Roman" w:hAnsi="Times New Roman" w:cs="Times New Roman"/>
        <w:sz w:val="24"/>
        <w:szCs w:val="36"/>
        <w:lang w:val="en-US"/>
      </w:rPr>
      <w:t xml:space="preserve">e-mail: </w:t>
    </w:r>
    <w:hyperlink r:id="rId2" w:history="1">
      <w:r w:rsidRPr="00F12A83">
        <w:rPr>
          <w:rStyle w:val="Hipercze"/>
          <w:rFonts w:ascii="Times New Roman" w:hAnsi="Times New Roman" w:cs="Times New Roman"/>
          <w:color w:val="auto"/>
          <w:sz w:val="24"/>
          <w:szCs w:val="36"/>
          <w:lang w:val="en-US"/>
        </w:rPr>
        <w:t>sp1@marki.pl</w:t>
      </w:r>
    </w:hyperlink>
    <w:r w:rsidRPr="00F12A83">
      <w:rPr>
        <w:rFonts w:ascii="Times New Roman" w:hAnsi="Times New Roman" w:cs="Times New Roman"/>
        <w:sz w:val="24"/>
        <w:szCs w:val="36"/>
        <w:lang w:val="en-US"/>
      </w:rPr>
      <w:t xml:space="preserve">        </w:t>
    </w:r>
    <w:hyperlink r:id="rId3" w:history="1">
      <w:r w:rsidRPr="00F12A83">
        <w:rPr>
          <w:rStyle w:val="Hipercze"/>
          <w:rFonts w:ascii="Times New Roman" w:hAnsi="Times New Roman" w:cs="Times New Roman"/>
          <w:sz w:val="24"/>
          <w:szCs w:val="36"/>
          <w:lang w:val="en-US"/>
        </w:rPr>
        <w:t>http://sp1marki.edupage.org</w:t>
      </w:r>
    </w:hyperlink>
  </w:p>
  <w:p w14:paraId="7E5BC837" w14:textId="77777777" w:rsidR="0072634F" w:rsidRPr="00F12A83" w:rsidRDefault="00000000" w:rsidP="00E23EB8">
    <w:pPr>
      <w:pStyle w:val="Nagwek"/>
      <w:jc w:val="center"/>
      <w:rPr>
        <w:rFonts w:ascii="Times New Roman" w:hAnsi="Times New Roman" w:cs="Times New Roman"/>
        <w:sz w:val="24"/>
        <w:szCs w:val="36"/>
        <w:lang w:val="en-US"/>
      </w:rPr>
    </w:pPr>
    <w:r>
      <w:rPr>
        <w:rFonts w:ascii="Times New Roman" w:hAnsi="Times New Roman" w:cs="Times New Roman"/>
        <w:noProof/>
        <w:sz w:val="24"/>
        <w:szCs w:val="36"/>
        <w:lang w:eastAsia="pl-PL"/>
      </w:rPr>
      <w:pict w14:anchorId="64A9C4AF">
        <v:line id="Łącznik prosty 3" o:spid="_x0000_s1025" style="position:absolute;left:0;text-align:left;flip:y;z-index:251660288;visibility:visible" from="-24.65pt,19pt" to="491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" strokecolor="#0070c0" strokeweight="1.75pt">
          <v:stroke startarrowwidth="narrow" endarrowwidth="narrow" endarrowlength="long" linestyle="thickThin" joinstyle="miter" endcap="round"/>
          <o:lock v:ext="edit" shapetype="f"/>
        </v:line>
      </w:pict>
    </w:r>
  </w:p>
  <w:p w14:paraId="221CD76D" w14:textId="77777777" w:rsidR="0072634F" w:rsidRDefault="0072634F" w:rsidP="00E23EB8">
    <w:pPr>
      <w:pStyle w:val="Nagwek"/>
      <w:jc w:val="center"/>
    </w:pPr>
    <w:r w:rsidRPr="00E23EB8">
      <w:rPr>
        <w:rFonts w:ascii="Times New Roman" w:hAnsi="Times New Roman" w:cs="Times New Roman"/>
        <w:sz w:val="28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46F"/>
    <w:multiLevelType w:val="hybridMultilevel"/>
    <w:tmpl w:val="A7804E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BD0C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60264"/>
    <w:multiLevelType w:val="hybridMultilevel"/>
    <w:tmpl w:val="64A0C51A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0E737B4"/>
    <w:multiLevelType w:val="hybridMultilevel"/>
    <w:tmpl w:val="755E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5D5"/>
    <w:multiLevelType w:val="hybridMultilevel"/>
    <w:tmpl w:val="D3DC1E36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34714"/>
    <w:multiLevelType w:val="hybridMultilevel"/>
    <w:tmpl w:val="6010E0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4417CD3"/>
    <w:multiLevelType w:val="hybridMultilevel"/>
    <w:tmpl w:val="1F4E49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0C4381"/>
    <w:multiLevelType w:val="hybridMultilevel"/>
    <w:tmpl w:val="8E40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673E"/>
    <w:multiLevelType w:val="hybridMultilevel"/>
    <w:tmpl w:val="1624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3863"/>
    <w:multiLevelType w:val="hybridMultilevel"/>
    <w:tmpl w:val="E5044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733C20"/>
    <w:multiLevelType w:val="hybridMultilevel"/>
    <w:tmpl w:val="7AAE07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83479">
    <w:abstractNumId w:val="1"/>
  </w:num>
  <w:num w:numId="2" w16cid:durableId="1588420964">
    <w:abstractNumId w:val="1"/>
  </w:num>
  <w:num w:numId="3" w16cid:durableId="1432119189">
    <w:abstractNumId w:val="1"/>
  </w:num>
  <w:num w:numId="4" w16cid:durableId="225068157">
    <w:abstractNumId w:val="1"/>
  </w:num>
  <w:num w:numId="5" w16cid:durableId="623464188">
    <w:abstractNumId w:val="1"/>
  </w:num>
  <w:num w:numId="6" w16cid:durableId="317852113">
    <w:abstractNumId w:val="1"/>
  </w:num>
  <w:num w:numId="7" w16cid:durableId="1585258202">
    <w:abstractNumId w:val="1"/>
  </w:num>
  <w:num w:numId="8" w16cid:durableId="298536974">
    <w:abstractNumId w:val="1"/>
  </w:num>
  <w:num w:numId="9" w16cid:durableId="2028822707">
    <w:abstractNumId w:val="1"/>
  </w:num>
  <w:num w:numId="10" w16cid:durableId="1578516742">
    <w:abstractNumId w:val="1"/>
  </w:num>
  <w:num w:numId="11" w16cid:durableId="1331105726">
    <w:abstractNumId w:val="10"/>
  </w:num>
  <w:num w:numId="12" w16cid:durableId="1656488363">
    <w:abstractNumId w:val="0"/>
  </w:num>
  <w:num w:numId="13" w16cid:durableId="1166868760">
    <w:abstractNumId w:val="4"/>
  </w:num>
  <w:num w:numId="14" w16cid:durableId="1272977550">
    <w:abstractNumId w:val="2"/>
  </w:num>
  <w:num w:numId="15" w16cid:durableId="1503620065">
    <w:abstractNumId w:val="5"/>
  </w:num>
  <w:num w:numId="16" w16cid:durableId="834108309">
    <w:abstractNumId w:val="7"/>
  </w:num>
  <w:num w:numId="17" w16cid:durableId="1248996465">
    <w:abstractNumId w:val="6"/>
  </w:num>
  <w:num w:numId="18" w16cid:durableId="362485895">
    <w:abstractNumId w:val="8"/>
  </w:num>
  <w:num w:numId="19" w16cid:durableId="598149161">
    <w:abstractNumId w:val="3"/>
  </w:num>
  <w:num w:numId="20" w16cid:durableId="1438062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949"/>
    <w:rsid w:val="000235C2"/>
    <w:rsid w:val="00030489"/>
    <w:rsid w:val="00074955"/>
    <w:rsid w:val="000B5775"/>
    <w:rsid w:val="000C21E9"/>
    <w:rsid w:val="000C5337"/>
    <w:rsid w:val="000D41DA"/>
    <w:rsid w:val="000F1799"/>
    <w:rsid w:val="000F3CD1"/>
    <w:rsid w:val="00116B94"/>
    <w:rsid w:val="00126014"/>
    <w:rsid w:val="001576AB"/>
    <w:rsid w:val="00164C54"/>
    <w:rsid w:val="00182EA7"/>
    <w:rsid w:val="00184F4E"/>
    <w:rsid w:val="001873FB"/>
    <w:rsid w:val="00191059"/>
    <w:rsid w:val="00196E5E"/>
    <w:rsid w:val="00197F12"/>
    <w:rsid w:val="001A6EFC"/>
    <w:rsid w:val="001F27BA"/>
    <w:rsid w:val="0023454B"/>
    <w:rsid w:val="00240753"/>
    <w:rsid w:val="00246694"/>
    <w:rsid w:val="002631A5"/>
    <w:rsid w:val="002A7E61"/>
    <w:rsid w:val="002B3481"/>
    <w:rsid w:val="002E243A"/>
    <w:rsid w:val="0030294D"/>
    <w:rsid w:val="003045B6"/>
    <w:rsid w:val="003311E8"/>
    <w:rsid w:val="003313D1"/>
    <w:rsid w:val="003540B4"/>
    <w:rsid w:val="00377733"/>
    <w:rsid w:val="003B0EED"/>
    <w:rsid w:val="003B4D19"/>
    <w:rsid w:val="003C6DF3"/>
    <w:rsid w:val="0040111E"/>
    <w:rsid w:val="004301A2"/>
    <w:rsid w:val="0043117E"/>
    <w:rsid w:val="00437A5C"/>
    <w:rsid w:val="00437C71"/>
    <w:rsid w:val="004914FA"/>
    <w:rsid w:val="004B37EC"/>
    <w:rsid w:val="004C0C95"/>
    <w:rsid w:val="004C3882"/>
    <w:rsid w:val="004D5645"/>
    <w:rsid w:val="004E6975"/>
    <w:rsid w:val="0051184E"/>
    <w:rsid w:val="00551DD6"/>
    <w:rsid w:val="00552352"/>
    <w:rsid w:val="005733A0"/>
    <w:rsid w:val="00575152"/>
    <w:rsid w:val="005A1B4E"/>
    <w:rsid w:val="005A3A03"/>
    <w:rsid w:val="005C01EC"/>
    <w:rsid w:val="005D0D4E"/>
    <w:rsid w:val="0060274C"/>
    <w:rsid w:val="006238F5"/>
    <w:rsid w:val="00630799"/>
    <w:rsid w:val="00651473"/>
    <w:rsid w:val="006829CE"/>
    <w:rsid w:val="00691291"/>
    <w:rsid w:val="006A6255"/>
    <w:rsid w:val="006D563F"/>
    <w:rsid w:val="006E584B"/>
    <w:rsid w:val="00700E9F"/>
    <w:rsid w:val="007253F2"/>
    <w:rsid w:val="0072634F"/>
    <w:rsid w:val="00731981"/>
    <w:rsid w:val="00741DBD"/>
    <w:rsid w:val="00764EF8"/>
    <w:rsid w:val="007975CF"/>
    <w:rsid w:val="007A1583"/>
    <w:rsid w:val="007A560B"/>
    <w:rsid w:val="007B2DD1"/>
    <w:rsid w:val="007C6094"/>
    <w:rsid w:val="007D44BE"/>
    <w:rsid w:val="008016EF"/>
    <w:rsid w:val="00803371"/>
    <w:rsid w:val="008357E3"/>
    <w:rsid w:val="00857661"/>
    <w:rsid w:val="00862A46"/>
    <w:rsid w:val="00876375"/>
    <w:rsid w:val="00882B76"/>
    <w:rsid w:val="008A46EB"/>
    <w:rsid w:val="008C141F"/>
    <w:rsid w:val="008D4F3A"/>
    <w:rsid w:val="00924237"/>
    <w:rsid w:val="00935B5D"/>
    <w:rsid w:val="00957945"/>
    <w:rsid w:val="009B67EC"/>
    <w:rsid w:val="009C7A19"/>
    <w:rsid w:val="00A04322"/>
    <w:rsid w:val="00A05236"/>
    <w:rsid w:val="00A1449E"/>
    <w:rsid w:val="00A40B1E"/>
    <w:rsid w:val="00A662A4"/>
    <w:rsid w:val="00A9092E"/>
    <w:rsid w:val="00AB29AE"/>
    <w:rsid w:val="00AB4C1D"/>
    <w:rsid w:val="00AC075B"/>
    <w:rsid w:val="00AD499C"/>
    <w:rsid w:val="00B01659"/>
    <w:rsid w:val="00B21A37"/>
    <w:rsid w:val="00B244E1"/>
    <w:rsid w:val="00B65CC5"/>
    <w:rsid w:val="00B92ED7"/>
    <w:rsid w:val="00B93A26"/>
    <w:rsid w:val="00BA1FED"/>
    <w:rsid w:val="00BA7C26"/>
    <w:rsid w:val="00BB704D"/>
    <w:rsid w:val="00BE4B35"/>
    <w:rsid w:val="00C14B14"/>
    <w:rsid w:val="00C37019"/>
    <w:rsid w:val="00C47231"/>
    <w:rsid w:val="00C841BA"/>
    <w:rsid w:val="00C95186"/>
    <w:rsid w:val="00CB3878"/>
    <w:rsid w:val="00CD08B4"/>
    <w:rsid w:val="00CE0F51"/>
    <w:rsid w:val="00D01C13"/>
    <w:rsid w:val="00D111B1"/>
    <w:rsid w:val="00D82537"/>
    <w:rsid w:val="00D978C0"/>
    <w:rsid w:val="00DC7F4D"/>
    <w:rsid w:val="00DD5F63"/>
    <w:rsid w:val="00DF2D70"/>
    <w:rsid w:val="00E162C6"/>
    <w:rsid w:val="00E23EB8"/>
    <w:rsid w:val="00E36846"/>
    <w:rsid w:val="00E36DDB"/>
    <w:rsid w:val="00E50636"/>
    <w:rsid w:val="00E624F8"/>
    <w:rsid w:val="00EC44EB"/>
    <w:rsid w:val="00ED2E36"/>
    <w:rsid w:val="00EE2B02"/>
    <w:rsid w:val="00EE7949"/>
    <w:rsid w:val="00EF3DDD"/>
    <w:rsid w:val="00EF5BC5"/>
    <w:rsid w:val="00F03298"/>
    <w:rsid w:val="00F04475"/>
    <w:rsid w:val="00F12A83"/>
    <w:rsid w:val="00F17645"/>
    <w:rsid w:val="00F359BF"/>
    <w:rsid w:val="00F96945"/>
    <w:rsid w:val="00FF0D0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FEB8"/>
  <w15:docId w15:val="{05108680-E796-4D55-9815-7851183C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878"/>
  </w:style>
  <w:style w:type="paragraph" w:styleId="Nagwek1">
    <w:name w:val="heading 1"/>
    <w:basedOn w:val="Normalny"/>
    <w:next w:val="Normalny"/>
    <w:link w:val="Nagwek1Znak"/>
    <w:uiPriority w:val="9"/>
    <w:qFormat/>
    <w:rsid w:val="00CB38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8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8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8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981"/>
  </w:style>
  <w:style w:type="paragraph" w:styleId="Stopka">
    <w:name w:val="footer"/>
    <w:basedOn w:val="Normalny"/>
    <w:link w:val="Stopka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981"/>
  </w:style>
  <w:style w:type="character" w:styleId="Hipercze">
    <w:name w:val="Hyperlink"/>
    <w:basedOn w:val="Domylnaczcionkaakapitu"/>
    <w:uiPriority w:val="99"/>
    <w:unhideWhenUsed/>
    <w:rsid w:val="00E23E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B3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8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87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8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8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8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878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8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38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B38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8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878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3878"/>
    <w:rPr>
      <w:b/>
      <w:bCs/>
    </w:rPr>
  </w:style>
  <w:style w:type="character" w:styleId="Uwydatnienie">
    <w:name w:val="Emphasis"/>
    <w:basedOn w:val="Domylnaczcionkaakapitu"/>
    <w:uiPriority w:val="20"/>
    <w:qFormat/>
    <w:rsid w:val="00CB3878"/>
    <w:rPr>
      <w:i/>
      <w:iCs/>
      <w:color w:val="000000" w:themeColor="text1"/>
    </w:rPr>
  </w:style>
  <w:style w:type="paragraph" w:styleId="Bezodstpw">
    <w:name w:val="No Spacing"/>
    <w:uiPriority w:val="1"/>
    <w:qFormat/>
    <w:rsid w:val="00CB38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8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3878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8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8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B387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387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B3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387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387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878"/>
    <w:pPr>
      <w:outlineLvl w:val="9"/>
    </w:pPr>
  </w:style>
  <w:style w:type="table" w:styleId="Tabela-Siatka">
    <w:name w:val="Table Grid"/>
    <w:basedOn w:val="Standardowy"/>
    <w:uiPriority w:val="59"/>
    <w:rsid w:val="00C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6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144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144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nie">
    <w:name w:val="Domy徑nie"/>
    <w:rsid w:val="006912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1marki.edupage.org" TargetMode="External"/><Relationship Id="rId2" Type="http://schemas.openxmlformats.org/officeDocument/2006/relationships/hyperlink" Target="mailto:sp1@mar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D6BE-65A8-4710-9C6F-61BAC86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azikowska</dc:creator>
  <cp:keywords/>
  <dc:description/>
  <cp:lastModifiedBy>Agnieszka Gawkowska</cp:lastModifiedBy>
  <cp:revision>2</cp:revision>
  <cp:lastPrinted>2022-10-25T06:36:00Z</cp:lastPrinted>
  <dcterms:created xsi:type="dcterms:W3CDTF">2022-10-25T06:46:00Z</dcterms:created>
  <dcterms:modified xsi:type="dcterms:W3CDTF">2022-10-25T06:46:00Z</dcterms:modified>
</cp:coreProperties>
</file>